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1E8BC" w14:textId="77777777" w:rsidR="00BE7029" w:rsidRDefault="00885FE6" w:rsidP="00BE7029">
      <w:pPr>
        <w:spacing w:after="120"/>
        <w:rPr>
          <w:sz w:val="20"/>
        </w:rPr>
      </w:pPr>
      <w:bookmarkStart w:id="0" w:name="_GoBack"/>
      <w:bookmarkEnd w:id="0"/>
      <w:r>
        <w:rPr>
          <w:noProof/>
          <w:sz w:val="20"/>
          <w:lang w:eastAsia="pl-PL"/>
        </w:rPr>
        <w:drawing>
          <wp:inline distT="0" distB="0" distL="0" distR="0" wp14:anchorId="6639D51A" wp14:editId="53B12B5F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A62E5" w14:textId="79696C27" w:rsidR="00BE7029" w:rsidRPr="00354526" w:rsidRDefault="00E47751" w:rsidP="00BE702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446319">
        <w:rPr>
          <w:b/>
          <w:sz w:val="24"/>
          <w:szCs w:val="24"/>
        </w:rPr>
        <w:t>9</w:t>
      </w:r>
    </w:p>
    <w:p w14:paraId="73E0A290" w14:textId="77777777" w:rsidR="00A660B7" w:rsidRPr="00354526" w:rsidRDefault="00BE7029" w:rsidP="00E47751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ZAMÓWIENIA PUBLICZNE – </w:t>
      </w:r>
      <w:r w:rsidR="00E47751">
        <w:rPr>
          <w:b/>
          <w:sz w:val="24"/>
          <w:szCs w:val="24"/>
        </w:rPr>
        <w:t>TRYB PODSTAWOWY</w:t>
      </w:r>
    </w:p>
    <w:p w14:paraId="0BC95112" w14:textId="77777777"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14:paraId="4537E29A" w14:textId="77777777" w:rsidR="00BE7029" w:rsidRPr="00354526" w:rsidRDefault="00F973C1" w:rsidP="00BE7029">
      <w:pPr>
        <w:spacing w:after="12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7029" w:rsidRPr="00354526">
        <w:rPr>
          <w:sz w:val="24"/>
          <w:szCs w:val="24"/>
        </w:rPr>
        <w:t xml:space="preserve">Projekt nr </w:t>
      </w:r>
    </w:p>
    <w:p w14:paraId="0BFCF73B" w14:textId="77777777" w:rsidR="00BE7029" w:rsidRPr="00927DE8" w:rsidRDefault="00BE7029" w:rsidP="00927DE8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14:paraId="3DFD2DB8" w14:textId="77777777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14:paraId="02A53847" w14:textId="77777777" w:rsidR="00BE7029" w:rsidRPr="00354526" w:rsidRDefault="00E47751" w:rsidP="00BF18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stosowany wariant (</w:t>
            </w:r>
            <w:r w:rsidRPr="00E47751">
              <w:rPr>
                <w:rFonts w:cs="Arial"/>
                <w:i/>
                <w:sz w:val="20"/>
              </w:rPr>
              <w:t>właściwe podkreślić</w:t>
            </w:r>
            <w:r w:rsidR="00F07ECA">
              <w:rPr>
                <w:rFonts w:cs="Arial"/>
                <w:i/>
                <w:sz w:val="20"/>
              </w:rPr>
              <w:t>*</w:t>
            </w:r>
            <w:r>
              <w:rPr>
                <w:rFonts w:cs="Arial"/>
                <w:sz w:val="20"/>
              </w:rPr>
              <w:t>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76CA4DB" w14:textId="77777777" w:rsidR="00BE7029" w:rsidRPr="00354526" w:rsidRDefault="00E47751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ez negocjacji/z możliwością negocjacji/ </w:t>
            </w:r>
            <w:r w:rsidR="00D450DB">
              <w:rPr>
                <w:rFonts w:cs="Arial"/>
                <w:b/>
                <w:sz w:val="20"/>
              </w:rPr>
              <w:t xml:space="preserve">z </w:t>
            </w:r>
            <w:r>
              <w:rPr>
                <w:rFonts w:cs="Arial"/>
                <w:b/>
                <w:sz w:val="20"/>
              </w:rPr>
              <w:t>negocjacjami</w:t>
            </w:r>
            <w:r w:rsidR="00F07ECA">
              <w:rPr>
                <w:rFonts w:cs="Arial"/>
                <w:b/>
                <w:sz w:val="20"/>
              </w:rPr>
              <w:t>*</w:t>
            </w:r>
          </w:p>
        </w:tc>
      </w:tr>
      <w:tr w:rsidR="00BE7029" w:rsidRPr="00354526" w14:paraId="22D0352D" w14:textId="77777777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14:paraId="34CFB340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1C7C10" w14:textId="77777777"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14:paraId="10903109" w14:textId="77777777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14:paraId="2894BE24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14:paraId="6D4F26CB" w14:textId="77777777"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14:paraId="7513ED37" w14:textId="77777777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14:paraId="06B5E058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6C3AAE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14:paraId="1880462D" w14:textId="77777777"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EE6E0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14:paraId="4A77E738" w14:textId="77777777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14:paraId="0C10F51B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14:paraId="0197CE9A" w14:textId="77777777"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7DD897E" w14:textId="77777777"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8F06C4F" w14:textId="77777777"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354526" w14:paraId="78166E21" w14:textId="77777777" w:rsidTr="00EE6E02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74EE24FC" w14:textId="77777777" w:rsidR="00BE7029" w:rsidRPr="00EE6E02" w:rsidRDefault="00BE7029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F0DC8FC" w14:textId="77777777" w:rsidR="00BE7029" w:rsidRPr="00DE4DD6" w:rsidRDefault="009B7321" w:rsidP="00BF1860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E46C0C" w14:textId="77777777"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11F5FB" w14:textId="77777777"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563F9B50" w14:textId="77777777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14:paraId="0F8BE0ED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4409E2C" w14:textId="77777777" w:rsidR="00B14290" w:rsidRPr="00DE4DD6" w:rsidRDefault="00B14290" w:rsidP="00B14290">
            <w:pPr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e o zamówieniu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0A8B2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547CAC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799AFDF3" w14:textId="77777777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14:paraId="61363B2E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8893BDC" w14:textId="2036410F" w:rsidR="00B14290" w:rsidRPr="00DE4DD6" w:rsidRDefault="00F07ECA" w:rsidP="00ED73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Biuletynie Zamówień Publicznych (dowód publikacji na platformie e-zamówienia UZP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CA5331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E66AC6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0F7AA596" w14:textId="77777777" w:rsidTr="00EE6E02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14:paraId="4A0D532E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C3CE7F2" w14:textId="0B4D4BEA" w:rsidR="00B14290" w:rsidRPr="00DE4DD6" w:rsidRDefault="00D570B4" w:rsidP="007B4E87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rona www</w:t>
            </w:r>
            <w:r w:rsidR="00ED73E4">
              <w:rPr>
                <w:sz w:val="20"/>
                <w:szCs w:val="20"/>
              </w:rPr>
              <w:t xml:space="preserve"> Zamawiającego</w:t>
            </w:r>
            <w:r>
              <w:rPr>
                <w:sz w:val="20"/>
                <w:szCs w:val="20"/>
              </w:rPr>
              <w:t>/ /DzUrz UE.</w:t>
            </w:r>
            <w:r w:rsidR="00811965">
              <w:rPr>
                <w:sz w:val="20"/>
                <w:szCs w:val="20"/>
              </w:rPr>
              <w:t xml:space="preserve">/ </w:t>
            </w:r>
            <w:r w:rsidR="00ED73E4">
              <w:rPr>
                <w:sz w:val="20"/>
                <w:szCs w:val="20"/>
              </w:rPr>
              <w:t>na</w:t>
            </w:r>
            <w:r w:rsidR="00811965">
              <w:rPr>
                <w:sz w:val="20"/>
                <w:szCs w:val="20"/>
              </w:rPr>
              <w:t xml:space="preserve"> </w:t>
            </w:r>
            <w:r w:rsidR="00811965" w:rsidRPr="00811965">
              <w:rPr>
                <w:sz w:val="20"/>
                <w:szCs w:val="20"/>
              </w:rPr>
              <w:t>MiniPortal</w:t>
            </w:r>
            <w:r w:rsidR="00811965">
              <w:rPr>
                <w:sz w:val="20"/>
                <w:szCs w:val="20"/>
              </w:rPr>
              <w:t>u</w:t>
            </w:r>
            <w:r w:rsidR="00811965" w:rsidRPr="00811965">
              <w:rPr>
                <w:sz w:val="20"/>
                <w:szCs w:val="20"/>
              </w:rPr>
              <w:t xml:space="preserve"> UZP</w:t>
            </w:r>
            <w:r w:rsidR="00811965">
              <w:rPr>
                <w:sz w:val="20"/>
                <w:szCs w:val="20"/>
              </w:rPr>
              <w:t xml:space="preserve"> lub Platform</w:t>
            </w:r>
            <w:r w:rsidR="00ED73E4">
              <w:rPr>
                <w:sz w:val="20"/>
                <w:szCs w:val="20"/>
              </w:rPr>
              <w:t>ie</w:t>
            </w:r>
            <w:r w:rsidR="00811965">
              <w:rPr>
                <w:sz w:val="20"/>
                <w:szCs w:val="20"/>
              </w:rPr>
              <w:t xml:space="preserve"> Zakupowej</w:t>
            </w:r>
            <w:r w:rsidR="00811965" w:rsidRPr="00811965">
              <w:rPr>
                <w:sz w:val="20"/>
                <w:szCs w:val="20"/>
              </w:rPr>
              <w:t>/</w:t>
            </w:r>
            <w:r w:rsidR="00ED73E4">
              <w:rPr>
                <w:sz w:val="20"/>
                <w:szCs w:val="20"/>
              </w:rPr>
              <w:t xml:space="preserve">przy pomocy </w:t>
            </w:r>
            <w:r w:rsidR="00811965" w:rsidRPr="00811965">
              <w:rPr>
                <w:sz w:val="20"/>
                <w:szCs w:val="20"/>
              </w:rPr>
              <w:t>Inne</w:t>
            </w:r>
            <w:r w:rsidR="00811965">
              <w:rPr>
                <w:sz w:val="20"/>
                <w:szCs w:val="20"/>
              </w:rPr>
              <w:t>go narzędzia</w:t>
            </w:r>
            <w:r w:rsidR="00811965" w:rsidRPr="00811965">
              <w:rPr>
                <w:sz w:val="20"/>
                <w:szCs w:val="20"/>
              </w:rPr>
              <w:t xml:space="preserve"> do komunikacji Wnioskodawcy/Beneficjenta</w:t>
            </w:r>
            <w:r w:rsidR="0025499A">
              <w:rPr>
                <w:sz w:val="20"/>
                <w:szCs w:val="20"/>
              </w:rPr>
              <w:t xml:space="preserve"> </w:t>
            </w:r>
            <w:r w:rsidR="00811965">
              <w:rPr>
                <w:sz w:val="20"/>
                <w:szCs w:val="20"/>
              </w:rPr>
              <w:t>z Wykonawcami w postępowani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9B1FC2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1E1E3C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54D15F67" w14:textId="77777777" w:rsidTr="00EE6E02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14:paraId="6F2F3166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08701F5" w14:textId="77777777"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a o zmianie ogłoszenia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62B6B2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07A854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0109421F" w14:textId="77777777" w:rsidTr="00EE6E02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14:paraId="175AC5B3" w14:textId="2F6611B9" w:rsidR="00B14290" w:rsidRPr="00EE6E02" w:rsidRDefault="00B14290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  <w:r w:rsidR="0025499A">
              <w:rPr>
                <w:rFonts w:cs="Arial"/>
                <w:sz w:val="20"/>
              </w:rPr>
              <w:t>1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105F327B" w14:textId="7B11F42D"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</w:t>
            </w:r>
            <w:r w:rsidR="00CE3FEE">
              <w:rPr>
                <w:sz w:val="20"/>
              </w:rPr>
              <w:t>***</w:t>
            </w:r>
            <w:r w:rsidRPr="00354526">
              <w:rPr>
                <w:sz w:val="20"/>
              </w:rPr>
              <w:t xml:space="preserve">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2052FB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1C26CD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6B3ED50A" w14:textId="77777777" w:rsidTr="00EE6E0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14:paraId="5B3A42DA" w14:textId="79C2A525" w:rsidR="00B14290" w:rsidRPr="00EE6E02" w:rsidRDefault="00B14290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  <w:r w:rsidR="0025499A">
              <w:rPr>
                <w:rFonts w:cs="Arial"/>
                <w:sz w:val="20"/>
              </w:rPr>
              <w:t>2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52389C0" w14:textId="77777777" w:rsidR="00B14290" w:rsidRPr="00354526" w:rsidRDefault="003030BB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w BZP </w:t>
            </w:r>
            <w:r w:rsidR="00B14290" w:rsidRPr="00354526">
              <w:rPr>
                <w:sz w:val="20"/>
              </w:rPr>
              <w:t>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6866EA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40E286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2A7525A9" w14:textId="77777777" w:rsidTr="00EE6E02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14:paraId="647FE0D6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lastRenderedPageBreak/>
              <w:t>4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18E15A6B" w14:textId="77777777" w:rsidR="00B14290" w:rsidRPr="00354526" w:rsidRDefault="00D450DB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SWZ</w:t>
            </w:r>
            <w:r w:rsidR="006E0B89">
              <w:rPr>
                <w:sz w:val="20"/>
              </w:rPr>
              <w:t>/Opis potrzeb i wymagań</w:t>
            </w:r>
            <w:r w:rsidR="00B14290" w:rsidRPr="00354526">
              <w:rPr>
                <w:sz w:val="20"/>
              </w:rPr>
              <w:t xml:space="preserve"> + załączniki </w:t>
            </w:r>
            <w:r w:rsidR="00927DE8"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568B32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26CC37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5527C11A" w14:textId="77777777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6B328967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CCE196D" w14:textId="77777777" w:rsidR="00B14290" w:rsidRPr="00354526" w:rsidRDefault="00D450DB" w:rsidP="006E2BAC">
            <w:pPr>
              <w:rPr>
                <w:sz w:val="20"/>
              </w:rPr>
            </w:pPr>
            <w:r>
              <w:rPr>
                <w:sz w:val="20"/>
              </w:rPr>
              <w:t>Zapytania dotyczące treści SW</w:t>
            </w:r>
            <w:r w:rsidR="00B14290">
              <w:rPr>
                <w:sz w:val="20"/>
              </w:rPr>
              <w:t>Z</w:t>
            </w:r>
            <w:r>
              <w:rPr>
                <w:sz w:val="20"/>
              </w:rPr>
              <w:t>/</w:t>
            </w:r>
            <w:r w:rsidR="006E0B89">
              <w:rPr>
                <w:sz w:val="20"/>
              </w:rPr>
              <w:t xml:space="preserve">OPiW, </w:t>
            </w:r>
            <w:r>
              <w:rPr>
                <w:sz w:val="20"/>
              </w:rPr>
              <w:t>wnioski o wyjaśnienie treści SWZ</w:t>
            </w:r>
            <w:r w:rsidR="006E0B89">
              <w:rPr>
                <w:sz w:val="20"/>
              </w:rPr>
              <w:t>/ OPiW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21861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5E1A68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66F395D9" w14:textId="77777777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7127DA8F" w14:textId="77777777" w:rsidR="006E2BAC" w:rsidRPr="00EE6E02" w:rsidRDefault="006E2BAC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0F8912B" w14:textId="77777777" w:rsidR="006E2BAC" w:rsidRDefault="006E2BAC" w:rsidP="00B14290">
            <w:pPr>
              <w:rPr>
                <w:sz w:val="20"/>
              </w:rPr>
            </w:pPr>
            <w:r>
              <w:rPr>
                <w:sz w:val="20"/>
              </w:rPr>
              <w:t>Odpowiedzi</w:t>
            </w:r>
            <w:r w:rsidR="00D450DB">
              <w:rPr>
                <w:sz w:val="20"/>
              </w:rPr>
              <w:t>/wyjaśnienia dotyczące treści S</w:t>
            </w:r>
            <w:r>
              <w:rPr>
                <w:sz w:val="20"/>
              </w:rPr>
              <w:t>WZ</w:t>
            </w:r>
            <w:r w:rsidR="006E0B89">
              <w:rPr>
                <w:sz w:val="20"/>
              </w:rPr>
              <w:t>/OPiW</w:t>
            </w:r>
            <w:r w:rsidR="002E7B8C">
              <w:rPr>
                <w:sz w:val="20"/>
              </w:rPr>
              <w:t xml:space="preserve"> + dowód upublicznienia odpowiedzi</w:t>
            </w:r>
            <w:r w:rsidR="00D450DB">
              <w:rPr>
                <w:sz w:val="20"/>
              </w:rPr>
              <w:t>/wyjaśnień dotyczących treści S</w:t>
            </w:r>
            <w:r w:rsidR="002E7B8C">
              <w:rPr>
                <w:sz w:val="20"/>
              </w:rPr>
              <w:t>WZ</w:t>
            </w:r>
            <w:r w:rsidR="006E0B89">
              <w:rPr>
                <w:sz w:val="20"/>
              </w:rPr>
              <w:t>/OPi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E5E3C7" w14:textId="77777777"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603C3B" w14:textId="77777777"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2B601020" w14:textId="77777777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29C88DAF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2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DF042FA" w14:textId="77777777" w:rsidR="00B14290" w:rsidRPr="00354526" w:rsidRDefault="00D450DB" w:rsidP="00B14290">
            <w:pPr>
              <w:rPr>
                <w:sz w:val="20"/>
              </w:rPr>
            </w:pPr>
            <w:r>
              <w:rPr>
                <w:sz w:val="20"/>
              </w:rPr>
              <w:t>Modyfikacja (zmiany S</w:t>
            </w:r>
            <w:r w:rsidR="00B14290">
              <w:rPr>
                <w:sz w:val="20"/>
              </w:rPr>
              <w:t>WZ</w:t>
            </w:r>
            <w:r w:rsidR="006E0B89">
              <w:rPr>
                <w:sz w:val="20"/>
              </w:rPr>
              <w:t>/OPiW</w:t>
            </w:r>
            <w:r w:rsidR="00B14290">
              <w:rPr>
                <w:sz w:val="20"/>
              </w:rPr>
              <w:t xml:space="preserve">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462079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58AFE0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6909B72B" w14:textId="77777777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1F5756E5" w14:textId="77777777"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B14290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4AD5CAA" w14:textId="77777777"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orespondencja z Wykonawcami</w:t>
            </w:r>
            <w:r w:rsidR="009A2F13">
              <w:rPr>
                <w:sz w:val="20"/>
              </w:rPr>
              <w:t xml:space="preserve"> w zakresie złożonych ofe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C8DEEB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1CAC45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C1388" w:rsidRPr="00354526" w14:paraId="62B815D6" w14:textId="77777777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34C4E03D" w14:textId="77777777" w:rsidR="00BC1388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FDB420C" w14:textId="77777777" w:rsidR="00BC1388" w:rsidRDefault="00BC1388" w:rsidP="00BC1388">
            <w:pPr>
              <w:rPr>
                <w:sz w:val="20"/>
              </w:rPr>
            </w:pPr>
            <w:r>
              <w:rPr>
                <w:sz w:val="20"/>
              </w:rPr>
              <w:t xml:space="preserve">Zaproszenie </w:t>
            </w:r>
            <w:r w:rsidR="006C4012">
              <w:rPr>
                <w:sz w:val="20"/>
              </w:rPr>
              <w:t>do negocjacji/ składania</w:t>
            </w:r>
            <w:r>
              <w:rPr>
                <w:sz w:val="20"/>
              </w:rPr>
              <w:t xml:space="preserve"> ofert dodatkowych/informacja o zakończeniu negocjacji/ zaproszenie do składania ofert ostatecznych (</w:t>
            </w:r>
            <w:r w:rsidRPr="00BC1388">
              <w:rPr>
                <w:i/>
                <w:sz w:val="20"/>
              </w:rPr>
              <w:t>jeśli dotyczy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1C7EA" w14:textId="77777777" w:rsidR="00BC1388" w:rsidRPr="00EE6E02" w:rsidRDefault="00BC138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F11BC" w14:textId="77777777" w:rsidR="00BC1388" w:rsidRPr="00EE6E02" w:rsidRDefault="00BC138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180ACFFE" w14:textId="77777777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4B2AA9F4" w14:textId="77777777" w:rsidR="00B14290" w:rsidRPr="00EE6E02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EC6CF1B" w14:textId="77777777" w:rsidR="00B14290" w:rsidRDefault="006E2BAC" w:rsidP="00D450DB">
            <w:pPr>
              <w:rPr>
                <w:sz w:val="20"/>
              </w:rPr>
            </w:pPr>
            <w:r>
              <w:rPr>
                <w:sz w:val="20"/>
              </w:rPr>
              <w:t>informacje z otwarcia ofert</w:t>
            </w:r>
            <w:r w:rsidR="00AB0462">
              <w:rPr>
                <w:sz w:val="20"/>
              </w:rPr>
              <w:t xml:space="preserve">, o której mowa w art. 222 ust. 5 ustawy </w:t>
            </w:r>
            <w:r w:rsidR="00D450DB">
              <w:rPr>
                <w:sz w:val="20"/>
              </w:rPr>
              <w:t>/informacja o kwocie jaką zamawiający zamierza przeznaczyć na sfinansowanie zamówienia</w:t>
            </w:r>
            <w:r w:rsidR="00AB0462">
              <w:rPr>
                <w:sz w:val="20"/>
              </w:rPr>
              <w:t>, o której mowa w art. 222 ust. 4 ustaw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041400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8031FE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21078" w:rsidRPr="00354526" w14:paraId="184336F2" w14:textId="77777777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71D9FA58" w14:textId="77777777" w:rsidR="00521078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265EF37" w14:textId="3B466C76" w:rsidR="00521078" w:rsidRDefault="00521078">
            <w:pPr>
              <w:rPr>
                <w:sz w:val="20"/>
              </w:rPr>
            </w:pPr>
            <w:r>
              <w:rPr>
                <w:sz w:val="20"/>
              </w:rPr>
              <w:t>Informacja o złożonych ofertach, o której mowa w art. 81 ust. 1 ustaw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96E487" w14:textId="77777777" w:rsidR="00521078" w:rsidRPr="00EE6E02" w:rsidRDefault="0052107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C9D6D3" w14:textId="77777777" w:rsidR="00521078" w:rsidRPr="00EE6E02" w:rsidRDefault="0052107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69A38117" w14:textId="77777777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659F90AB" w14:textId="77777777" w:rsidR="006E2BAC" w:rsidRPr="00EE6E02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57DD726" w14:textId="77777777"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w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B39D47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A589C8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6D8E4393" w14:textId="77777777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409C3B7A" w14:textId="77777777" w:rsidR="006E2BAC" w:rsidRPr="00EE6E02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4A2A0BF" w14:textId="77777777"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uzupełnienia dokumentów potwierdzających spełnienie warunków udziału w postępowaniu</w:t>
            </w:r>
            <w:r w:rsidR="004A2F2E">
              <w:rPr>
                <w:sz w:val="20"/>
              </w:rPr>
              <w:t>/ braku podstaw wykluczenia</w:t>
            </w:r>
            <w:r w:rsidRPr="006E2BAC">
              <w:rPr>
                <w:sz w:val="20"/>
              </w:rPr>
              <w:t xml:space="preserve"> lub złożenia wyjaśnień w tym zakresie,</w:t>
            </w:r>
          </w:p>
        </w:tc>
        <w:tc>
          <w:tcPr>
            <w:tcW w:w="1701" w:type="dxa"/>
            <w:shd w:val="clear" w:color="auto" w:fill="FFFFFF" w:themeFill="background1"/>
          </w:tcPr>
          <w:p w14:paraId="2DFD88AB" w14:textId="77777777"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70D452" w14:textId="77777777"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14:paraId="7FCAAD5B" w14:textId="77777777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05C34CED" w14:textId="77777777" w:rsidR="006E2BAC" w:rsidRPr="00EE6E02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06AD094" w14:textId="77777777" w:rsidR="006E2BAC" w:rsidRPr="00354526" w:rsidRDefault="006E2BAC" w:rsidP="001A642C">
            <w:pPr>
              <w:rPr>
                <w:sz w:val="20"/>
              </w:rPr>
            </w:pPr>
            <w:r w:rsidRPr="006E2BAC">
              <w:rPr>
                <w:sz w:val="20"/>
              </w:rPr>
              <w:t>uzupełnienie ofert o b</w:t>
            </w:r>
            <w:r w:rsidR="001A642C">
              <w:rPr>
                <w:sz w:val="20"/>
              </w:rPr>
              <w:t>rakujące dokumenty i przekazane</w:t>
            </w:r>
            <w:r w:rsidRPr="006E2BAC">
              <w:rPr>
                <w:sz w:val="20"/>
              </w:rPr>
              <w:t xml:space="preserve"> wyjaśnie</w:t>
            </w:r>
            <w:r w:rsidR="001A642C">
              <w:rPr>
                <w:sz w:val="20"/>
              </w:rPr>
              <w:t>nia</w:t>
            </w:r>
            <w:r w:rsidRPr="006E2BAC">
              <w:rPr>
                <w:sz w:val="20"/>
              </w:rPr>
              <w:t>,</w:t>
            </w:r>
          </w:p>
        </w:tc>
        <w:tc>
          <w:tcPr>
            <w:tcW w:w="1701" w:type="dxa"/>
            <w:shd w:val="clear" w:color="auto" w:fill="FFFFFF" w:themeFill="background1"/>
          </w:tcPr>
          <w:p w14:paraId="0CD08540" w14:textId="77777777"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94A6AB" w14:textId="77777777"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14:paraId="13A703E8" w14:textId="77777777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1D6987F4" w14:textId="77777777" w:rsidR="006E2BAC" w:rsidRPr="00EE6E02" w:rsidRDefault="00BC1388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49153E9" w14:textId="77777777"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wyjaśnień dotyczących treści złożonych przez nich ofert, udzielone przez wykonawców odpowiedz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4CFB4C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514A94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08FFE0BE" w14:textId="77777777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094DA397" w14:textId="77777777" w:rsidR="006E2BAC" w:rsidRPr="00EE6E02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2899633" w14:textId="77777777"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53DACC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FDADC2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1439E89A" w14:textId="77777777" w:rsidTr="00EE6E02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14:paraId="2C451898" w14:textId="17BBB3A0" w:rsidR="006E2BAC" w:rsidRPr="00EE6E02" w:rsidRDefault="00BC138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="006E2BAC" w:rsidRPr="00EE6E02">
              <w:rPr>
                <w:rFonts w:cs="Arial"/>
                <w:sz w:val="20"/>
              </w:rPr>
              <w:t>.</w:t>
            </w:r>
            <w:r w:rsidR="0025499A">
              <w:rPr>
                <w:rFonts w:cs="Arial"/>
                <w:sz w:val="20"/>
              </w:rPr>
              <w:t>1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1CD560F" w14:textId="77777777"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6B6B4B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00012D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7A976129" w14:textId="77777777" w:rsidTr="00EE6E02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14:paraId="0C9D19D7" w14:textId="16E6C2EA" w:rsidR="006E2BAC" w:rsidRPr="00EE6E02" w:rsidRDefault="00BC138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="006E2BAC" w:rsidRPr="00EE6E02">
              <w:rPr>
                <w:rFonts w:cs="Arial"/>
                <w:sz w:val="20"/>
              </w:rPr>
              <w:t>.</w:t>
            </w:r>
            <w:r w:rsidR="0025499A">
              <w:rPr>
                <w:rFonts w:cs="Arial"/>
                <w:sz w:val="20"/>
              </w:rPr>
              <w:t>2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1F501EF" w14:textId="77777777"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57E379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BE74E5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29953EC5" w14:textId="77777777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1C775849" w14:textId="77777777" w:rsidR="006E2BAC" w:rsidRPr="00EE6E02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9829BB2" w14:textId="77777777" w:rsidR="006E2BAC" w:rsidRPr="00152D18" w:rsidRDefault="006E2BAC" w:rsidP="00CA1021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 xml:space="preserve">okumentację powstałą </w:t>
            </w:r>
            <w:r w:rsidR="00CA1021">
              <w:rPr>
                <w:sz w:val="20"/>
              </w:rPr>
              <w:t>w wyniku zastosowania środków ochrony prawnej (odwołanie – art. 505 – 576 ustawy pzp; skarga –  art. 579 – 589 ustawy pzp; skarga kasacyjna – art. 590 ustawy pzp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BD7D4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B3A386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41121" w:rsidRPr="00354526" w14:paraId="7801709A" w14:textId="77777777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5D95E567" w14:textId="77777777" w:rsidR="00A41121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  <w:r w:rsidR="00A41121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A8E9874" w14:textId="77777777" w:rsidR="00A41121" w:rsidRDefault="00A41121" w:rsidP="00CA1021">
            <w:pPr>
              <w:rPr>
                <w:sz w:val="20"/>
              </w:rPr>
            </w:pPr>
            <w:r>
              <w:rPr>
                <w:sz w:val="20"/>
              </w:rPr>
              <w:t>Ogłoszenie o wyniku postępowania, o którym mowa w art. 309 ustawy pz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7B7388" w14:textId="77777777" w:rsidR="00A41121" w:rsidRPr="00EE6E02" w:rsidRDefault="00A41121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0BF6A2" w14:textId="77777777" w:rsidR="00A41121" w:rsidRPr="00EE6E02" w:rsidRDefault="00A41121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7895B8DC" w14:textId="77777777" w:rsidTr="00EE6E02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14:paraId="6A49B649" w14:textId="77777777" w:rsidR="006E2BAC" w:rsidRPr="00EE6E02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8E2EF8E" w14:textId="77777777"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0CD6AE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949E9C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A21AE" w:rsidRPr="00354526" w14:paraId="2AEB0314" w14:textId="77777777" w:rsidTr="00EE6E02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14:paraId="22E1C93C" w14:textId="77777777" w:rsidR="00AA21AE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AF1B945" w14:textId="77777777" w:rsidR="00AA21AE" w:rsidRPr="00354526" w:rsidRDefault="00AA21AE" w:rsidP="006E2BAC">
            <w:pPr>
              <w:rPr>
                <w:sz w:val="20"/>
              </w:rPr>
            </w:pPr>
            <w:r>
              <w:rPr>
                <w:sz w:val="20"/>
              </w:rPr>
              <w:t>Ogłoszenie o wykonaniu umowy, o którym mowa w art. 448 ustawy pz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5D67EE" w14:textId="77777777" w:rsidR="00AA21AE" w:rsidRPr="00EE6E02" w:rsidRDefault="00AA21AE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68E376" w14:textId="77777777" w:rsidR="00AA21AE" w:rsidRPr="00EE6E02" w:rsidRDefault="00AA21AE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28B35E5D" w14:textId="77777777" w:rsidTr="00EE6E02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14:paraId="14E1EE9C" w14:textId="77777777" w:rsidR="006E2BAC" w:rsidRPr="00EE6E02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A8B9011" w14:textId="77777777"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  <w:r w:rsidR="00227DCA">
              <w:rPr>
                <w:sz w:val="20"/>
              </w:rPr>
              <w:t>wraz z uzasadnieniem faktycznym i prawnym ich zawarc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22BB43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76C013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A21AE" w:rsidRPr="00354526" w14:paraId="223DA05A" w14:textId="77777777" w:rsidTr="00EE6E02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14:paraId="0437D7E0" w14:textId="77777777" w:rsidR="00AA21AE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9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D6167CA" w14:textId="77777777" w:rsidR="00AA21AE" w:rsidRPr="00354526" w:rsidRDefault="00AA21AE" w:rsidP="006E2BAC">
            <w:pPr>
              <w:rPr>
                <w:sz w:val="20"/>
              </w:rPr>
            </w:pPr>
            <w:r>
              <w:rPr>
                <w:sz w:val="20"/>
              </w:rPr>
              <w:t>Raport z realizacji zamówienia</w:t>
            </w:r>
            <w:r w:rsidR="009D0937">
              <w:rPr>
                <w:sz w:val="20"/>
              </w:rPr>
              <w:t>, o którym mowa w art. 446 ustawy pzp</w:t>
            </w:r>
            <w:r w:rsidR="0021065F">
              <w:rPr>
                <w:sz w:val="20"/>
              </w:rPr>
              <w:t xml:space="preserve"> (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D7B228" w14:textId="77777777" w:rsidR="00AA21AE" w:rsidRPr="00EE6E02" w:rsidRDefault="00AA21AE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DA9974" w14:textId="77777777" w:rsidR="00AA21AE" w:rsidRPr="00EE6E02" w:rsidRDefault="00AA21AE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3069233F" w14:textId="77777777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313D72CA" w14:textId="77777777" w:rsidR="006E2BAC" w:rsidRPr="00EE6E02" w:rsidRDefault="00BC138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1D697DE9" w14:textId="77777777"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014E7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FEEA23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04D9F1E8" w14:textId="77777777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4C79FC41" w14:textId="77777777" w:rsidR="006E2BAC" w:rsidRPr="00EE6E02" w:rsidRDefault="00BC1388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ECF37AE" w14:textId="0EA4E957" w:rsidR="006E2BAC" w:rsidRDefault="0090045B" w:rsidP="00C32D07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="006E2BAC" w:rsidRPr="00354526">
              <w:rPr>
                <w:sz w:val="20"/>
              </w:rPr>
              <w:t xml:space="preserve"> z postępowania</w:t>
            </w:r>
            <w:r w:rsidR="00482310">
              <w:rPr>
                <w:sz w:val="20"/>
              </w:rPr>
              <w:t>/wniosek o udostępnienie (jeśli dotyczy)</w:t>
            </w:r>
            <w:r w:rsidR="006E2BAC" w:rsidRPr="00354526">
              <w:rPr>
                <w:sz w:val="20"/>
              </w:rPr>
              <w:t xml:space="preserve"> + załączniki</w:t>
            </w:r>
            <w:r w:rsidR="006E2BAC">
              <w:rPr>
                <w:sz w:val="20"/>
              </w:rPr>
              <w:t xml:space="preserve"> zgodnie z art. </w:t>
            </w:r>
            <w:r w:rsidR="008E5EF5">
              <w:rPr>
                <w:sz w:val="20"/>
              </w:rPr>
              <w:t>71</w:t>
            </w:r>
            <w:r w:rsidR="006E2BAC">
              <w:rPr>
                <w:sz w:val="20"/>
              </w:rPr>
              <w:t xml:space="preserve"> </w:t>
            </w:r>
            <w:r w:rsidR="002E5F76">
              <w:rPr>
                <w:sz w:val="20"/>
              </w:rPr>
              <w:t xml:space="preserve">ustawy </w:t>
            </w:r>
            <w:r w:rsidR="006E2BAC">
              <w:rPr>
                <w:sz w:val="20"/>
              </w:rPr>
              <w:t>Pzp</w:t>
            </w:r>
          </w:p>
          <w:p w14:paraId="6E9807E4" w14:textId="77777777" w:rsidR="00F009E4" w:rsidRPr="00354526" w:rsidRDefault="00F009E4" w:rsidP="00C32D07">
            <w:pPr>
              <w:rPr>
                <w:sz w:val="20"/>
              </w:rPr>
            </w:pPr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 xml:space="preserve">W zakresie ofer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="006D30A6">
              <w:rPr>
                <w:b/>
                <w:sz w:val="20"/>
              </w:rPr>
              <w:t xml:space="preserve"> ofertę (</w:t>
            </w:r>
            <w:r w:rsidR="003C7631">
              <w:rPr>
                <w:b/>
                <w:sz w:val="20"/>
              </w:rPr>
              <w:t>również w postaci/formie elektronicznej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73B56E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0423B0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973C1" w:rsidRPr="00354526" w14:paraId="5431ECD5" w14:textId="77777777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3821F207" w14:textId="77777777" w:rsidR="00F973C1" w:rsidRPr="00EE6E02" w:rsidRDefault="00BC1388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  <w:r w:rsidR="00F973C1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94EB87C" w14:textId="77777777" w:rsidR="00F973C1" w:rsidRDefault="00BF223D" w:rsidP="00F973C1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postepowań o udzielenie zamówienia wraz z dowodem publikacji w BZP</w:t>
            </w:r>
            <w:r w:rsidR="0021065F">
              <w:rPr>
                <w:sz w:val="20"/>
              </w:rPr>
              <w:t>/na stronie ww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081A88" w14:textId="77777777" w:rsidR="00F973C1" w:rsidRPr="00EE6E02" w:rsidRDefault="00F973C1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EE90B2" w14:textId="77777777" w:rsidR="00F973C1" w:rsidRPr="00EE6E02" w:rsidRDefault="00F973C1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3CBE288D" w14:textId="77777777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1A577E00" w14:textId="77777777" w:rsidR="006E2BAC" w:rsidRPr="00EE6E02" w:rsidRDefault="00BC1388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9897894" w14:textId="77777777" w:rsidR="006E2BAC" w:rsidRPr="00354526" w:rsidRDefault="00945606" w:rsidP="00C32D07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E3908C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2D08FA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14:paraId="69113485" w14:textId="77777777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662678DF" w14:textId="77777777" w:rsidR="00815FDC" w:rsidRPr="00EE6E02" w:rsidRDefault="00BC1388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CF7E012" w14:textId="77777777" w:rsidR="00815FDC" w:rsidRPr="00B30E91" w:rsidRDefault="00521078" w:rsidP="00C32D07">
            <w:pPr>
              <w:rPr>
                <w:sz w:val="20"/>
              </w:rPr>
            </w:pPr>
            <w:r>
              <w:rPr>
                <w:sz w:val="20"/>
              </w:rPr>
              <w:t>Dokumentacja elektroniczna</w:t>
            </w:r>
            <w:r w:rsidR="001837D5">
              <w:rPr>
                <w:sz w:val="20"/>
              </w:rPr>
              <w:t>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5C034E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F7AF69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14:paraId="27C50D44" w14:textId="77777777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5418C960" w14:textId="77777777" w:rsidR="00815FDC" w:rsidRDefault="00BC1388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4E336E">
              <w:rPr>
                <w:rFonts w:cs="Arial"/>
                <w:sz w:val="20"/>
              </w:rPr>
              <w:t>4</w:t>
            </w:r>
            <w:r w:rsidR="00815FDC">
              <w:rPr>
                <w:rFonts w:cs="Arial"/>
                <w:sz w:val="20"/>
              </w:rPr>
              <w:t>.1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5F259C4" w14:textId="679865E7" w:rsidR="00815FDC" w:rsidRPr="00B30E91" w:rsidRDefault="009F1C5A">
            <w:pPr>
              <w:rPr>
                <w:sz w:val="20"/>
              </w:rPr>
            </w:pPr>
            <w:r>
              <w:rPr>
                <w:sz w:val="20"/>
              </w:rPr>
              <w:t xml:space="preserve">Dokumentację </w:t>
            </w:r>
            <w:r w:rsidR="0021065F">
              <w:rPr>
                <w:sz w:val="20"/>
              </w:rPr>
              <w:t>z</w:t>
            </w:r>
            <w:r>
              <w:rPr>
                <w:sz w:val="20"/>
              </w:rPr>
              <w:t xml:space="preserve"> przeprowadzonej walidacji kwalifikowalnego podpisu elektronicznego/zaufanego/osobisteg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6A91A3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620777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14:paraId="70F3A59D" w14:textId="77777777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4D9AA38C" w14:textId="77777777" w:rsidR="00815FDC" w:rsidRDefault="00BC1388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4E336E">
              <w:rPr>
                <w:rFonts w:cs="Arial"/>
                <w:sz w:val="20"/>
              </w:rPr>
              <w:t>4</w:t>
            </w:r>
            <w:r w:rsidR="00815FDC">
              <w:rPr>
                <w:rFonts w:cs="Arial"/>
                <w:sz w:val="20"/>
              </w:rPr>
              <w:t>.2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0811464" w14:textId="77777777" w:rsidR="00815FDC" w:rsidRPr="00B30E91" w:rsidRDefault="00815FDC" w:rsidP="00C32D07">
            <w:pPr>
              <w:rPr>
                <w:sz w:val="20"/>
              </w:rPr>
            </w:pPr>
            <w:r w:rsidRPr="00B30E91">
              <w:rPr>
                <w:sz w:val="20"/>
              </w:rPr>
              <w:t>Potwierdzenie złożenia/zmiany/wycofania ofert na oficjalną Elektroniczną Skrzynkę Podawczą (ESP) Instytucji Zamawiającego</w:t>
            </w:r>
            <w:r w:rsidR="0021065F">
              <w:rPr>
                <w:rStyle w:val="Odwoanieprzypisudolnego"/>
                <w:sz w:val="20"/>
              </w:rPr>
              <w:footnoteReference w:id="3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F814B3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3EDEBB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14:paraId="2CB198C0" w14:textId="77777777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4E2577A3" w14:textId="77777777" w:rsidR="00815FDC" w:rsidRDefault="00BC1388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4E336E">
              <w:rPr>
                <w:rFonts w:cs="Arial"/>
                <w:sz w:val="20"/>
              </w:rPr>
              <w:t>4</w:t>
            </w:r>
            <w:r w:rsidR="00815FDC">
              <w:rPr>
                <w:rFonts w:cs="Arial"/>
                <w:sz w:val="20"/>
              </w:rPr>
              <w:t>.3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E6B8EF2" w14:textId="77777777" w:rsidR="00815FDC" w:rsidRPr="00B30E91" w:rsidRDefault="00815FDC" w:rsidP="00C32D07">
            <w:pPr>
              <w:rPr>
                <w:sz w:val="20"/>
              </w:rPr>
            </w:pPr>
            <w:r w:rsidRPr="00B30E91">
              <w:rPr>
                <w:sz w:val="20"/>
              </w:rPr>
              <w:t>Potwierdzenie wpływu na oficjalną Elektroniczną Skrzynkę Podawczą (ESP) Instytucji Zamawiającego</w:t>
            </w:r>
            <w:r w:rsidR="006B3484">
              <w:rPr>
                <w:sz w:val="20"/>
              </w:rPr>
              <w:t>/skrzynkę mailową/platformę zakupową (jeśli dotyczy)</w:t>
            </w:r>
            <w:r w:rsidRPr="00B30E91">
              <w:rPr>
                <w:sz w:val="20"/>
              </w:rPr>
              <w:t xml:space="preserve"> pytań/wyjaśnień od Wykonawców oraz pozostałej korespondencji w postępowaniu wraz z treścią pytań/wyjaśnień/koresponden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78E83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03250F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14:paraId="7CABC474" w14:textId="77777777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343DD199" w14:textId="77777777" w:rsidR="00815FDC" w:rsidRDefault="00BC1388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4E336E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.4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29E97E0" w14:textId="77777777" w:rsidR="00815FDC" w:rsidRPr="00B30E91" w:rsidRDefault="00815FDC" w:rsidP="00C32D07">
            <w:pPr>
              <w:rPr>
                <w:sz w:val="20"/>
              </w:rPr>
            </w:pPr>
            <w:r w:rsidRPr="00B30E91">
              <w:rPr>
                <w:sz w:val="20"/>
              </w:rPr>
              <w:t>Potwierdzenie opatrzenia oferty oraz załączników do oferty kwalifikowanym podpisem elektronicznym</w:t>
            </w:r>
            <w:r w:rsidR="00521078">
              <w:rPr>
                <w:sz w:val="20"/>
              </w:rPr>
              <w:t>/podpisem zaufanym/podpisem osobistym</w:t>
            </w:r>
            <w:r w:rsidR="009F1C5A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35362E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6C5953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7631" w:rsidRPr="00354526" w14:paraId="4DF7FBC7" w14:textId="77777777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649C8748" w14:textId="77777777" w:rsidR="003C7631" w:rsidRDefault="00BC1388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  <w:r w:rsidR="009F1C5A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3FEB9C8" w14:textId="77777777" w:rsidR="003C7631" w:rsidRPr="00B30E91" w:rsidRDefault="009F1C5A" w:rsidP="00C32D07">
            <w:pPr>
              <w:rPr>
                <w:sz w:val="20"/>
              </w:rPr>
            </w:pPr>
            <w:r>
              <w:rPr>
                <w:sz w:val="20"/>
              </w:rPr>
              <w:t xml:space="preserve">W przypadku jeśli zamówienie </w:t>
            </w:r>
            <w:r w:rsidRPr="009F1C5A">
              <w:rPr>
                <w:sz w:val="20"/>
              </w:rPr>
              <w:t>publiczne podlegało kontroli przez inny uprawniony organ kontroli</w:t>
            </w:r>
            <w:r>
              <w:rPr>
                <w:sz w:val="20"/>
              </w:rPr>
              <w:t xml:space="preserve"> – informacja z przeprowadzonej kontrol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2A2BB0" w14:textId="77777777" w:rsidR="003C7631" w:rsidRPr="00EE6E02" w:rsidRDefault="003C7631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DAC657" w14:textId="77777777" w:rsidR="003C7631" w:rsidRPr="00EE6E02" w:rsidRDefault="003C7631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38086564" w14:textId="77777777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3D82EB04" w14:textId="77777777"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</w:t>
            </w:r>
            <w:r w:rsidR="00923DEE">
              <w:rPr>
                <w:rFonts w:cs="Arial"/>
                <w:sz w:val="20"/>
              </w:rPr>
              <w:t>/WNIOSKODAWCY</w:t>
            </w:r>
            <w:r w:rsidRPr="00354526">
              <w:rPr>
                <w:rFonts w:cs="Arial"/>
                <w:sz w:val="20"/>
              </w:rPr>
              <w:t>:</w:t>
            </w:r>
          </w:p>
          <w:p w14:paraId="627EDD9B" w14:textId="77777777"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5267E40" w14:textId="77777777"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enionego zamówienia publicznego (w tym 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14:paraId="20C63DAF" w14:textId="77777777" w:rsidR="00BE7029" w:rsidRDefault="00BE7029" w:rsidP="00BE7029">
      <w:pPr>
        <w:tabs>
          <w:tab w:val="left" w:pos="5895"/>
        </w:tabs>
        <w:rPr>
          <w:sz w:val="20"/>
        </w:rPr>
      </w:pPr>
    </w:p>
    <w:p w14:paraId="703933A5" w14:textId="77777777"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14:paraId="5D7F2F4F" w14:textId="77777777" w:rsidR="00994FCA" w:rsidRDefault="00BE7029" w:rsidP="001A642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lastRenderedPageBreak/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14:paraId="7346D8F7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7FFE71D0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5F6142F4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3152775D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43B9F3C4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4FC97CE5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7FC93D19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sectPr w:rsidR="00994FCA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B9452" w14:textId="77777777" w:rsidR="0016702C" w:rsidRDefault="0016702C" w:rsidP="00BE7029">
      <w:pPr>
        <w:spacing w:after="0" w:line="240" w:lineRule="auto"/>
      </w:pPr>
      <w:r>
        <w:separator/>
      </w:r>
    </w:p>
  </w:endnote>
  <w:endnote w:type="continuationSeparator" w:id="0">
    <w:p w14:paraId="4BBCCDA4" w14:textId="77777777" w:rsidR="0016702C" w:rsidRDefault="0016702C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31C4D" w14:textId="77777777" w:rsidR="0016702C" w:rsidRDefault="0016702C" w:rsidP="00BE7029">
      <w:pPr>
        <w:spacing w:after="0" w:line="240" w:lineRule="auto"/>
      </w:pPr>
      <w:r>
        <w:separator/>
      </w:r>
    </w:p>
  </w:footnote>
  <w:footnote w:type="continuationSeparator" w:id="0">
    <w:p w14:paraId="66F492E4" w14:textId="77777777" w:rsidR="0016702C" w:rsidRDefault="0016702C" w:rsidP="00BE7029">
      <w:pPr>
        <w:spacing w:after="0" w:line="240" w:lineRule="auto"/>
      </w:pPr>
      <w:r>
        <w:continuationSeparator/>
      </w:r>
    </w:p>
  </w:footnote>
  <w:footnote w:id="1">
    <w:p w14:paraId="63F40F3F" w14:textId="77777777"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14:paraId="24F9E178" w14:textId="77777777"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  <w:p w14:paraId="7AD167A4" w14:textId="692E2F98" w:rsidR="00CE3FEE" w:rsidRDefault="00CE3FEE" w:rsidP="00BE7029">
      <w:pPr>
        <w:pStyle w:val="Tekstprzypisudolnego"/>
      </w:pPr>
      <w:r>
        <w:t xml:space="preserve">*** - jeśli było udostępnione </w:t>
      </w:r>
      <w:r w:rsidR="000D0AD9">
        <w:t>na stronie internetowej</w:t>
      </w:r>
    </w:p>
  </w:footnote>
  <w:footnote w:id="3">
    <w:p w14:paraId="214B7C8E" w14:textId="77777777" w:rsidR="0021065F" w:rsidRDefault="00210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E91">
        <w:t>jeżeli dany zamawiający będzie dysponował innym narzędziem gwarantującym mu wypełnienie obowiązków związanych z elektronizacją ma obowiązek przekazać potwierdzenia/dokumenty wygenerowane przy pomocy tego narzędz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61D75"/>
    <w:rsid w:val="000707F5"/>
    <w:rsid w:val="00096FE5"/>
    <w:rsid w:val="000D0AD9"/>
    <w:rsid w:val="000E5696"/>
    <w:rsid w:val="001226E1"/>
    <w:rsid w:val="00152D18"/>
    <w:rsid w:val="0016702C"/>
    <w:rsid w:val="001837D5"/>
    <w:rsid w:val="0018463E"/>
    <w:rsid w:val="00193A37"/>
    <w:rsid w:val="001A642C"/>
    <w:rsid w:val="001B4F70"/>
    <w:rsid w:val="001D63AF"/>
    <w:rsid w:val="001E4F4F"/>
    <w:rsid w:val="0021065F"/>
    <w:rsid w:val="00227DCA"/>
    <w:rsid w:val="0025499A"/>
    <w:rsid w:val="00260C22"/>
    <w:rsid w:val="002745D4"/>
    <w:rsid w:val="002A1AF5"/>
    <w:rsid w:val="002D1310"/>
    <w:rsid w:val="002E5F76"/>
    <w:rsid w:val="002E7B8C"/>
    <w:rsid w:val="003030BB"/>
    <w:rsid w:val="00376D75"/>
    <w:rsid w:val="00397EF0"/>
    <w:rsid w:val="003A4501"/>
    <w:rsid w:val="003C7631"/>
    <w:rsid w:val="00403CEF"/>
    <w:rsid w:val="0040724D"/>
    <w:rsid w:val="00446319"/>
    <w:rsid w:val="004468A7"/>
    <w:rsid w:val="00450198"/>
    <w:rsid w:val="004654F7"/>
    <w:rsid w:val="00482310"/>
    <w:rsid w:val="004839A5"/>
    <w:rsid w:val="004A2F2E"/>
    <w:rsid w:val="004E336E"/>
    <w:rsid w:val="005043C5"/>
    <w:rsid w:val="00521078"/>
    <w:rsid w:val="00546970"/>
    <w:rsid w:val="00547B08"/>
    <w:rsid w:val="00557A66"/>
    <w:rsid w:val="005835AA"/>
    <w:rsid w:val="005853A8"/>
    <w:rsid w:val="005A16E0"/>
    <w:rsid w:val="005F5F3A"/>
    <w:rsid w:val="00614977"/>
    <w:rsid w:val="00652DC0"/>
    <w:rsid w:val="006B3484"/>
    <w:rsid w:val="006C4012"/>
    <w:rsid w:val="006C5A5F"/>
    <w:rsid w:val="006D2B9F"/>
    <w:rsid w:val="006D30A6"/>
    <w:rsid w:val="006E0B89"/>
    <w:rsid w:val="006E2BAC"/>
    <w:rsid w:val="007578CA"/>
    <w:rsid w:val="00764AC5"/>
    <w:rsid w:val="00765F8D"/>
    <w:rsid w:val="007758E8"/>
    <w:rsid w:val="0078463E"/>
    <w:rsid w:val="007B4E87"/>
    <w:rsid w:val="007C5786"/>
    <w:rsid w:val="00803678"/>
    <w:rsid w:val="0081103A"/>
    <w:rsid w:val="00811965"/>
    <w:rsid w:val="00815FDC"/>
    <w:rsid w:val="008222F3"/>
    <w:rsid w:val="0082300E"/>
    <w:rsid w:val="00843424"/>
    <w:rsid w:val="00867076"/>
    <w:rsid w:val="0087148F"/>
    <w:rsid w:val="00876F65"/>
    <w:rsid w:val="00885FE6"/>
    <w:rsid w:val="008910F9"/>
    <w:rsid w:val="008B4D11"/>
    <w:rsid w:val="008D63BB"/>
    <w:rsid w:val="008E5EF5"/>
    <w:rsid w:val="0090045B"/>
    <w:rsid w:val="009011B7"/>
    <w:rsid w:val="00917FB6"/>
    <w:rsid w:val="00923DEE"/>
    <w:rsid w:val="00927DE8"/>
    <w:rsid w:val="00937D3F"/>
    <w:rsid w:val="00945606"/>
    <w:rsid w:val="00960274"/>
    <w:rsid w:val="00994FCA"/>
    <w:rsid w:val="009A1849"/>
    <w:rsid w:val="009A2F13"/>
    <w:rsid w:val="009B7321"/>
    <w:rsid w:val="009D0937"/>
    <w:rsid w:val="009D22D4"/>
    <w:rsid w:val="009F0E6D"/>
    <w:rsid w:val="009F1C5A"/>
    <w:rsid w:val="00A41121"/>
    <w:rsid w:val="00A51E53"/>
    <w:rsid w:val="00A52707"/>
    <w:rsid w:val="00A542D1"/>
    <w:rsid w:val="00A660B7"/>
    <w:rsid w:val="00A90EFB"/>
    <w:rsid w:val="00AA16A8"/>
    <w:rsid w:val="00AA21AE"/>
    <w:rsid w:val="00AA2731"/>
    <w:rsid w:val="00AB0462"/>
    <w:rsid w:val="00B05DD0"/>
    <w:rsid w:val="00B14290"/>
    <w:rsid w:val="00B169A4"/>
    <w:rsid w:val="00B30E91"/>
    <w:rsid w:val="00B4612C"/>
    <w:rsid w:val="00B61B06"/>
    <w:rsid w:val="00B75D25"/>
    <w:rsid w:val="00B80FE6"/>
    <w:rsid w:val="00B84056"/>
    <w:rsid w:val="00B976AE"/>
    <w:rsid w:val="00BC1388"/>
    <w:rsid w:val="00BE52CB"/>
    <w:rsid w:val="00BE7029"/>
    <w:rsid w:val="00BF223D"/>
    <w:rsid w:val="00C0288E"/>
    <w:rsid w:val="00C14D10"/>
    <w:rsid w:val="00C243F3"/>
    <w:rsid w:val="00C25C67"/>
    <w:rsid w:val="00C32D07"/>
    <w:rsid w:val="00C76CAB"/>
    <w:rsid w:val="00CA1021"/>
    <w:rsid w:val="00CA77FB"/>
    <w:rsid w:val="00CB27D0"/>
    <w:rsid w:val="00CE3FEE"/>
    <w:rsid w:val="00CE4074"/>
    <w:rsid w:val="00D3657D"/>
    <w:rsid w:val="00D3718B"/>
    <w:rsid w:val="00D450DB"/>
    <w:rsid w:val="00D570B4"/>
    <w:rsid w:val="00D579B7"/>
    <w:rsid w:val="00DB6684"/>
    <w:rsid w:val="00DE4998"/>
    <w:rsid w:val="00DE4DD6"/>
    <w:rsid w:val="00E05E93"/>
    <w:rsid w:val="00E1027A"/>
    <w:rsid w:val="00E17D86"/>
    <w:rsid w:val="00E30558"/>
    <w:rsid w:val="00E42D53"/>
    <w:rsid w:val="00E46940"/>
    <w:rsid w:val="00E47751"/>
    <w:rsid w:val="00E677E8"/>
    <w:rsid w:val="00EB1753"/>
    <w:rsid w:val="00EC63B6"/>
    <w:rsid w:val="00ED73E4"/>
    <w:rsid w:val="00EE6E02"/>
    <w:rsid w:val="00EF0BCE"/>
    <w:rsid w:val="00F009E4"/>
    <w:rsid w:val="00F07ECA"/>
    <w:rsid w:val="00F14521"/>
    <w:rsid w:val="00F50EBD"/>
    <w:rsid w:val="00F62D1D"/>
    <w:rsid w:val="00F929F4"/>
    <w:rsid w:val="00F9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DC93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1481-02E8-4329-A1FA-0C28AC69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Katarzyna Lisiecka-Mika</cp:lastModifiedBy>
  <cp:revision>2</cp:revision>
  <cp:lastPrinted>2016-06-30T07:16:00Z</cp:lastPrinted>
  <dcterms:created xsi:type="dcterms:W3CDTF">2021-07-01T08:59:00Z</dcterms:created>
  <dcterms:modified xsi:type="dcterms:W3CDTF">2021-07-01T08:59:00Z</dcterms:modified>
</cp:coreProperties>
</file>